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C84E" w14:textId="77777777" w:rsidR="004A4FB9" w:rsidRPr="00243902" w:rsidRDefault="00B44C5D" w:rsidP="00243902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243902">
        <w:rPr>
          <w:rFonts w:ascii="ＭＳ 明朝" w:eastAsia="ＭＳ 明朝" w:hAnsi="ＭＳ 明朝" w:hint="eastAsia"/>
          <w:sz w:val="28"/>
          <w:szCs w:val="28"/>
        </w:rPr>
        <w:t>地域</w:t>
      </w:r>
      <w:r w:rsidR="001B0063" w:rsidRPr="00243902">
        <w:rPr>
          <w:rFonts w:ascii="ＭＳ 明朝" w:eastAsia="ＭＳ 明朝" w:hAnsi="ＭＳ 明朝" w:hint="eastAsia"/>
          <w:sz w:val="28"/>
          <w:szCs w:val="28"/>
        </w:rPr>
        <w:t>計画</w:t>
      </w:r>
      <w:r w:rsidRPr="00243902">
        <w:rPr>
          <w:rFonts w:ascii="ＭＳ 明朝" w:eastAsia="ＭＳ 明朝" w:hAnsi="ＭＳ 明朝" w:hint="eastAsia"/>
          <w:sz w:val="28"/>
          <w:szCs w:val="28"/>
        </w:rPr>
        <w:t>（</w:t>
      </w:r>
      <w:r w:rsidR="00D42A0B">
        <w:rPr>
          <w:rFonts w:ascii="ＭＳ 明朝" w:eastAsia="ＭＳ 明朝" w:hAnsi="ＭＳ 明朝" w:hint="eastAsia"/>
          <w:sz w:val="28"/>
          <w:szCs w:val="28"/>
        </w:rPr>
        <w:t>変更</w:t>
      </w:r>
      <w:r w:rsidRPr="00243902">
        <w:rPr>
          <w:rFonts w:ascii="ＭＳ 明朝" w:eastAsia="ＭＳ 明朝" w:hAnsi="ＭＳ 明朝" w:hint="eastAsia"/>
          <w:sz w:val="28"/>
          <w:szCs w:val="28"/>
        </w:rPr>
        <w:t>案）についての意見書</w:t>
      </w:r>
    </w:p>
    <w:p w14:paraId="789757C9" w14:textId="77777777" w:rsidR="00263067" w:rsidRDefault="00263067" w:rsidP="00850A73">
      <w:pPr>
        <w:spacing w:beforeLines="100" w:before="360"/>
        <w:jc w:val="right"/>
        <w:rPr>
          <w:rFonts w:ascii="ＭＳ 明朝" w:eastAsia="ＭＳ 明朝" w:hAnsi="ＭＳ 明朝"/>
        </w:rPr>
      </w:pPr>
      <w:r w:rsidRPr="001B0063">
        <w:rPr>
          <w:rFonts w:ascii="ＭＳ 明朝" w:eastAsia="ＭＳ 明朝" w:hAnsi="ＭＳ 明朝" w:hint="eastAsia"/>
        </w:rPr>
        <w:t>令和　　年　　月　　日</w:t>
      </w:r>
    </w:p>
    <w:p w14:paraId="4FDB1A3A" w14:textId="2FDFBE74" w:rsidR="00F74427" w:rsidRPr="001B0063" w:rsidRDefault="00F74427" w:rsidP="00F74427">
      <w:pPr>
        <w:spacing w:beforeLines="100" w:before="360"/>
        <w:ind w:right="10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石井町長　殿</w:t>
      </w:r>
    </w:p>
    <w:p w14:paraId="796F1106" w14:textId="77777777" w:rsidR="00F74427" w:rsidRDefault="00F74427" w:rsidP="00850A73">
      <w:pPr>
        <w:spacing w:beforeLines="50" w:before="180"/>
        <w:rPr>
          <w:rFonts w:ascii="ＭＳ 明朝" w:eastAsia="ＭＳ 明朝" w:hAnsi="ＭＳ 明朝"/>
        </w:rPr>
      </w:pPr>
    </w:p>
    <w:p w14:paraId="610FB92C" w14:textId="359A3EFC" w:rsidR="00B44C5D" w:rsidRPr="001B0063" w:rsidRDefault="00850A73" w:rsidP="00850A73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B44C5D" w:rsidRPr="001B0063">
        <w:rPr>
          <w:rFonts w:ascii="ＭＳ 明朝" w:eastAsia="ＭＳ 明朝" w:hAnsi="ＭＳ 明朝" w:hint="eastAsia"/>
        </w:rPr>
        <w:t xml:space="preserve">　意見提出者</w:t>
      </w:r>
    </w:p>
    <w:p w14:paraId="333FB044" w14:textId="77777777" w:rsidR="00B44C5D" w:rsidRPr="001B0063" w:rsidRDefault="00B44C5D" w:rsidP="001B0063">
      <w:pPr>
        <w:spacing w:beforeLines="50" w:before="180"/>
        <w:ind w:leftChars="50" w:left="127"/>
        <w:rPr>
          <w:rFonts w:ascii="ＭＳ 明朝" w:eastAsia="ＭＳ 明朝" w:hAnsi="ＭＳ 明朝"/>
        </w:rPr>
      </w:pPr>
      <w:r w:rsidRPr="001B0063">
        <w:rPr>
          <w:rFonts w:ascii="ＭＳ 明朝" w:eastAsia="ＭＳ 明朝" w:hAnsi="ＭＳ 明朝" w:hint="eastAsia"/>
        </w:rPr>
        <w:t>（1）</w:t>
      </w:r>
      <w:r w:rsidR="001B0063">
        <w:rPr>
          <w:rFonts w:ascii="ＭＳ 明朝" w:eastAsia="ＭＳ 明朝" w:hAnsi="ＭＳ 明朝" w:hint="eastAsia"/>
        </w:rPr>
        <w:t>個人</w:t>
      </w:r>
    </w:p>
    <w:tbl>
      <w:tblPr>
        <w:tblStyle w:val="a5"/>
        <w:tblW w:w="935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29"/>
      </w:tblGrid>
      <w:tr w:rsidR="00D01248" w:rsidRPr="001B0063" w14:paraId="1438CF46" w14:textId="77777777" w:rsidTr="00243902"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D59EE08" w14:textId="77777777" w:rsidR="00D01248" w:rsidRPr="001B0063" w:rsidRDefault="00D01248" w:rsidP="00243902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</w:rPr>
            </w:pPr>
            <w:r w:rsidRPr="00DA3382">
              <w:rPr>
                <w:rFonts w:ascii="ＭＳ 明朝" w:eastAsia="ＭＳ 明朝" w:hAnsi="ＭＳ 明朝" w:hint="eastAsia"/>
                <w:spacing w:val="522"/>
                <w:kern w:val="0"/>
                <w:fitText w:val="1524" w:id="-768861438"/>
              </w:rPr>
              <w:t>氏</w:t>
            </w:r>
            <w:r w:rsidRPr="00DA3382">
              <w:rPr>
                <w:rFonts w:ascii="ＭＳ 明朝" w:eastAsia="ＭＳ 明朝" w:hAnsi="ＭＳ 明朝" w:hint="eastAsia"/>
                <w:kern w:val="0"/>
                <w:fitText w:val="1524" w:id="-768861438"/>
              </w:rPr>
              <w:t>名</w:t>
            </w:r>
          </w:p>
        </w:tc>
        <w:tc>
          <w:tcPr>
            <w:tcW w:w="7229" w:type="dxa"/>
            <w:vAlign w:val="center"/>
          </w:tcPr>
          <w:p w14:paraId="6E0D6DC3" w14:textId="77777777" w:rsidR="00D01248" w:rsidRPr="001B0063" w:rsidRDefault="00D01248" w:rsidP="00D01248">
            <w:pPr>
              <w:ind w:leftChars="100" w:left="254"/>
              <w:rPr>
                <w:rFonts w:ascii="ＭＳ 明朝" w:eastAsia="ＭＳ 明朝" w:hAnsi="ＭＳ 明朝"/>
              </w:rPr>
            </w:pPr>
          </w:p>
        </w:tc>
      </w:tr>
      <w:tr w:rsidR="00D01248" w:rsidRPr="001B0063" w14:paraId="24F82A19" w14:textId="77777777" w:rsidTr="00243902"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274669A" w14:textId="77777777" w:rsidR="00D01248" w:rsidRPr="001B0063" w:rsidRDefault="00D01248" w:rsidP="00243902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</w:rPr>
            </w:pPr>
            <w:r w:rsidRPr="00DA3382">
              <w:rPr>
                <w:rFonts w:ascii="ＭＳ 明朝" w:eastAsia="ＭＳ 明朝" w:hAnsi="ＭＳ 明朝" w:hint="eastAsia"/>
                <w:spacing w:val="522"/>
                <w:kern w:val="0"/>
                <w:fitText w:val="1524" w:id="-768861437"/>
              </w:rPr>
              <w:t>住</w:t>
            </w:r>
            <w:r w:rsidRPr="00DA3382">
              <w:rPr>
                <w:rFonts w:ascii="ＭＳ 明朝" w:eastAsia="ＭＳ 明朝" w:hAnsi="ＭＳ 明朝" w:hint="eastAsia"/>
                <w:kern w:val="0"/>
                <w:fitText w:val="1524" w:id="-768861437"/>
              </w:rPr>
              <w:t>所</w:t>
            </w:r>
          </w:p>
        </w:tc>
        <w:tc>
          <w:tcPr>
            <w:tcW w:w="7229" w:type="dxa"/>
            <w:vAlign w:val="center"/>
          </w:tcPr>
          <w:p w14:paraId="2691084D" w14:textId="77777777" w:rsidR="00D01248" w:rsidRPr="001B0063" w:rsidRDefault="00D01248" w:rsidP="00D01248">
            <w:pPr>
              <w:ind w:leftChars="100" w:left="254"/>
              <w:rPr>
                <w:rFonts w:ascii="ＭＳ 明朝" w:eastAsia="ＭＳ 明朝" w:hAnsi="ＭＳ 明朝"/>
              </w:rPr>
            </w:pPr>
          </w:p>
        </w:tc>
      </w:tr>
      <w:tr w:rsidR="00D01248" w:rsidRPr="001B0063" w14:paraId="7A8C3B6A" w14:textId="77777777" w:rsidTr="00243902"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F73B66E" w14:textId="77777777" w:rsidR="00D01248" w:rsidRPr="001B0063" w:rsidRDefault="00850A73" w:rsidP="00243902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</w:rPr>
            </w:pPr>
            <w:r w:rsidRPr="00DA3382">
              <w:rPr>
                <w:rFonts w:ascii="ＭＳ 明朝" w:eastAsia="ＭＳ 明朝" w:hAnsi="ＭＳ 明朝" w:hint="eastAsia"/>
                <w:spacing w:val="522"/>
                <w:kern w:val="0"/>
                <w:fitText w:val="1524" w:id="-768861436"/>
              </w:rPr>
              <w:t>職</w:t>
            </w:r>
            <w:r w:rsidRPr="00DA3382">
              <w:rPr>
                <w:rFonts w:ascii="ＭＳ 明朝" w:eastAsia="ＭＳ 明朝" w:hAnsi="ＭＳ 明朝" w:hint="eastAsia"/>
                <w:kern w:val="0"/>
                <w:fitText w:val="1524" w:id="-768861436"/>
              </w:rPr>
              <w:t>業</w:t>
            </w:r>
          </w:p>
        </w:tc>
        <w:tc>
          <w:tcPr>
            <w:tcW w:w="7229" w:type="dxa"/>
            <w:vAlign w:val="center"/>
          </w:tcPr>
          <w:p w14:paraId="752A8063" w14:textId="77777777" w:rsidR="00D01248" w:rsidRPr="001B0063" w:rsidRDefault="00D01248" w:rsidP="00D01248">
            <w:pPr>
              <w:ind w:leftChars="100" w:left="254"/>
              <w:rPr>
                <w:rFonts w:ascii="ＭＳ 明朝" w:eastAsia="ＭＳ 明朝" w:hAnsi="ＭＳ 明朝"/>
              </w:rPr>
            </w:pPr>
          </w:p>
        </w:tc>
      </w:tr>
    </w:tbl>
    <w:p w14:paraId="70D04F9C" w14:textId="77777777" w:rsidR="00B44C5D" w:rsidRPr="001B0063" w:rsidRDefault="00B44C5D" w:rsidP="001B0063">
      <w:pPr>
        <w:spacing w:beforeLines="50" w:before="180"/>
        <w:ind w:leftChars="50" w:left="127"/>
        <w:rPr>
          <w:rFonts w:ascii="ＭＳ 明朝" w:eastAsia="ＭＳ 明朝" w:hAnsi="ＭＳ 明朝"/>
          <w:kern w:val="0"/>
        </w:rPr>
      </w:pPr>
      <w:r w:rsidRPr="001B0063">
        <w:rPr>
          <w:rFonts w:ascii="ＭＳ 明朝" w:eastAsia="ＭＳ 明朝" w:hAnsi="ＭＳ 明朝" w:hint="eastAsia"/>
        </w:rPr>
        <w:t>（2）法人</w:t>
      </w:r>
      <w:r w:rsidR="00850A73">
        <w:rPr>
          <w:rFonts w:ascii="ＭＳ 明朝" w:eastAsia="ＭＳ 明朝" w:hAnsi="ＭＳ 明朝" w:hint="eastAsia"/>
        </w:rPr>
        <w:t>（</w:t>
      </w:r>
      <w:r w:rsidRPr="001B0063">
        <w:rPr>
          <w:rFonts w:ascii="ＭＳ 明朝" w:eastAsia="ＭＳ 明朝" w:hAnsi="ＭＳ 明朝" w:hint="eastAsia"/>
        </w:rPr>
        <w:t>団体</w:t>
      </w:r>
      <w:r w:rsidR="00850A73">
        <w:rPr>
          <w:rFonts w:ascii="ＭＳ 明朝" w:eastAsia="ＭＳ 明朝" w:hAnsi="ＭＳ 明朝" w:hint="eastAsia"/>
        </w:rPr>
        <w:t>）</w:t>
      </w:r>
    </w:p>
    <w:tbl>
      <w:tblPr>
        <w:tblStyle w:val="a5"/>
        <w:tblW w:w="935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29"/>
      </w:tblGrid>
      <w:tr w:rsidR="00D01248" w:rsidRPr="001B0063" w14:paraId="3D07883E" w14:textId="77777777" w:rsidTr="00243902"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28B087D" w14:textId="77777777" w:rsidR="00D01248" w:rsidRPr="001B0063" w:rsidRDefault="00850A73" w:rsidP="00243902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</w:rPr>
            </w:pPr>
            <w:r w:rsidRPr="00850A73">
              <w:rPr>
                <w:rFonts w:ascii="ＭＳ 明朝" w:eastAsia="ＭＳ 明朝" w:hAnsi="ＭＳ 明朝" w:hint="eastAsia"/>
                <w:kern w:val="0"/>
              </w:rPr>
              <w:t>法人</w:t>
            </w:r>
            <w:r>
              <w:rPr>
                <w:rFonts w:ascii="ＭＳ 明朝" w:eastAsia="ＭＳ 明朝" w:hAnsi="ＭＳ 明朝" w:hint="eastAsia"/>
                <w:kern w:val="0"/>
              </w:rPr>
              <w:t>(団体)</w:t>
            </w:r>
            <w:r w:rsidRPr="00850A73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7229" w:type="dxa"/>
            <w:vAlign w:val="center"/>
          </w:tcPr>
          <w:p w14:paraId="2AD15DC8" w14:textId="77777777" w:rsidR="00D01248" w:rsidRPr="001B0063" w:rsidRDefault="00D01248" w:rsidP="00D01248">
            <w:pPr>
              <w:ind w:leftChars="100" w:left="254"/>
              <w:rPr>
                <w:rFonts w:ascii="ＭＳ 明朝" w:eastAsia="ＭＳ 明朝" w:hAnsi="ＭＳ 明朝"/>
              </w:rPr>
            </w:pPr>
          </w:p>
        </w:tc>
      </w:tr>
      <w:tr w:rsidR="00D01248" w:rsidRPr="001B0063" w14:paraId="054FF568" w14:textId="77777777" w:rsidTr="00243902"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502810C" w14:textId="77777777" w:rsidR="00D01248" w:rsidRPr="001B0063" w:rsidRDefault="00D01248" w:rsidP="00243902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</w:rPr>
            </w:pPr>
            <w:r w:rsidRPr="00850A73">
              <w:rPr>
                <w:rFonts w:ascii="ＭＳ 明朝" w:eastAsia="ＭＳ 明朝" w:hAnsi="ＭＳ 明朝" w:hint="eastAsia"/>
                <w:spacing w:val="94"/>
                <w:kern w:val="0"/>
                <w:fitText w:val="1524" w:id="-768861440"/>
              </w:rPr>
              <w:t>代表者</w:t>
            </w:r>
            <w:r w:rsidRPr="00850A73">
              <w:rPr>
                <w:rFonts w:ascii="ＭＳ 明朝" w:eastAsia="ＭＳ 明朝" w:hAnsi="ＭＳ 明朝" w:hint="eastAsia"/>
                <w:kern w:val="0"/>
                <w:fitText w:val="1524" w:id="-768861440"/>
              </w:rPr>
              <w:t>名</w:t>
            </w:r>
          </w:p>
        </w:tc>
        <w:tc>
          <w:tcPr>
            <w:tcW w:w="7229" w:type="dxa"/>
            <w:vAlign w:val="center"/>
          </w:tcPr>
          <w:p w14:paraId="2C1D90FD" w14:textId="77777777" w:rsidR="00D01248" w:rsidRPr="001B0063" w:rsidRDefault="00D01248" w:rsidP="00D01248">
            <w:pPr>
              <w:ind w:leftChars="100" w:left="254"/>
              <w:rPr>
                <w:rFonts w:ascii="ＭＳ 明朝" w:eastAsia="ＭＳ 明朝" w:hAnsi="ＭＳ 明朝"/>
              </w:rPr>
            </w:pPr>
          </w:p>
        </w:tc>
      </w:tr>
      <w:tr w:rsidR="00D01248" w:rsidRPr="001B0063" w14:paraId="0FB0BC3C" w14:textId="77777777" w:rsidTr="00243902"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78652CC" w14:textId="77777777" w:rsidR="00D01248" w:rsidRPr="001B0063" w:rsidRDefault="00D01248" w:rsidP="00243902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</w:rPr>
            </w:pPr>
            <w:r w:rsidRPr="00850A73">
              <w:rPr>
                <w:rFonts w:ascii="ＭＳ 明朝" w:eastAsia="ＭＳ 明朝" w:hAnsi="ＭＳ 明朝" w:hint="eastAsia"/>
                <w:spacing w:val="201"/>
                <w:kern w:val="0"/>
                <w:fitText w:val="1524" w:id="-768861439"/>
              </w:rPr>
              <w:t>所在</w:t>
            </w:r>
            <w:r w:rsidRPr="00850A73">
              <w:rPr>
                <w:rFonts w:ascii="ＭＳ 明朝" w:eastAsia="ＭＳ 明朝" w:hAnsi="ＭＳ 明朝" w:hint="eastAsia"/>
                <w:kern w:val="0"/>
                <w:fitText w:val="1524" w:id="-768861439"/>
              </w:rPr>
              <w:t>地</w:t>
            </w:r>
          </w:p>
        </w:tc>
        <w:tc>
          <w:tcPr>
            <w:tcW w:w="7229" w:type="dxa"/>
            <w:vAlign w:val="center"/>
          </w:tcPr>
          <w:p w14:paraId="272348E8" w14:textId="77777777" w:rsidR="00D01248" w:rsidRPr="001B0063" w:rsidRDefault="00D01248" w:rsidP="00D01248">
            <w:pPr>
              <w:ind w:leftChars="100" w:left="254"/>
              <w:rPr>
                <w:rFonts w:ascii="ＭＳ 明朝" w:eastAsia="ＭＳ 明朝" w:hAnsi="ＭＳ 明朝"/>
              </w:rPr>
            </w:pPr>
          </w:p>
        </w:tc>
      </w:tr>
    </w:tbl>
    <w:p w14:paraId="21018F92" w14:textId="550A85E8" w:rsidR="00B44C5D" w:rsidRPr="001B0063" w:rsidRDefault="00850A73" w:rsidP="00850A73">
      <w:pPr>
        <w:spacing w:beforeLines="100" w:before="360"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1B0063">
        <w:rPr>
          <w:rFonts w:ascii="ＭＳ 明朝" w:eastAsia="ＭＳ 明朝" w:hAnsi="ＭＳ 明朝" w:hint="eastAsia"/>
        </w:rPr>
        <w:t xml:space="preserve">　</w:t>
      </w:r>
      <w:r w:rsidR="00B44C5D" w:rsidRPr="001B0063">
        <w:rPr>
          <w:rFonts w:ascii="ＭＳ 明朝" w:eastAsia="ＭＳ 明朝" w:hAnsi="ＭＳ 明朝" w:hint="eastAsia"/>
        </w:rPr>
        <w:t>意見の内容</w:t>
      </w:r>
    </w:p>
    <w:tbl>
      <w:tblPr>
        <w:tblStyle w:val="a5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62ACA" w:rsidRPr="001B0063" w14:paraId="5C129200" w14:textId="77777777" w:rsidTr="00850A73">
        <w:trPr>
          <w:trHeight w:val="5544"/>
        </w:trPr>
        <w:tc>
          <w:tcPr>
            <w:tcW w:w="9355" w:type="dxa"/>
          </w:tcPr>
          <w:p w14:paraId="53ED924E" w14:textId="77777777" w:rsidR="00C62ACA" w:rsidRPr="001B0063" w:rsidRDefault="00C62ACA" w:rsidP="004656BE">
            <w:pPr>
              <w:rPr>
                <w:rFonts w:ascii="ＭＳ 明朝" w:eastAsia="ＭＳ 明朝" w:hAnsi="ＭＳ 明朝"/>
              </w:rPr>
            </w:pPr>
          </w:p>
        </w:tc>
      </w:tr>
    </w:tbl>
    <w:p w14:paraId="4F77F7C5" w14:textId="77777777" w:rsidR="004656BE" w:rsidRPr="001B0063" w:rsidRDefault="004656BE" w:rsidP="00DA3382">
      <w:pPr>
        <w:rPr>
          <w:rFonts w:ascii="ＭＳ 明朝" w:eastAsia="ＭＳ 明朝" w:hAnsi="ＭＳ 明朝" w:hint="eastAsia"/>
        </w:rPr>
      </w:pPr>
    </w:p>
    <w:sectPr w:rsidR="004656BE" w:rsidRPr="001B0063" w:rsidSect="001B0063">
      <w:pgSz w:w="11906" w:h="16838" w:code="9"/>
      <w:pgMar w:top="1134" w:right="1134" w:bottom="851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7544" w14:textId="77777777" w:rsidR="00343675" w:rsidRDefault="00343675" w:rsidP="000334A1">
      <w:r>
        <w:separator/>
      </w:r>
    </w:p>
  </w:endnote>
  <w:endnote w:type="continuationSeparator" w:id="0">
    <w:p w14:paraId="28CE2F84" w14:textId="77777777" w:rsidR="00343675" w:rsidRDefault="00343675" w:rsidP="0003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EF3E" w14:textId="77777777" w:rsidR="00343675" w:rsidRDefault="00343675" w:rsidP="000334A1">
      <w:r>
        <w:separator/>
      </w:r>
    </w:p>
  </w:footnote>
  <w:footnote w:type="continuationSeparator" w:id="0">
    <w:p w14:paraId="3FF6EB71" w14:textId="77777777" w:rsidR="00343675" w:rsidRDefault="00343675" w:rsidP="00033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CF"/>
    <w:rsid w:val="000334A1"/>
    <w:rsid w:val="00160C4E"/>
    <w:rsid w:val="001B0063"/>
    <w:rsid w:val="001C1BE0"/>
    <w:rsid w:val="00243902"/>
    <w:rsid w:val="002612A9"/>
    <w:rsid w:val="00263067"/>
    <w:rsid w:val="002B5EE4"/>
    <w:rsid w:val="00322DCF"/>
    <w:rsid w:val="00343675"/>
    <w:rsid w:val="004656BE"/>
    <w:rsid w:val="004A4FB9"/>
    <w:rsid w:val="004B5739"/>
    <w:rsid w:val="00534950"/>
    <w:rsid w:val="005C7FBA"/>
    <w:rsid w:val="00850A73"/>
    <w:rsid w:val="00861AE9"/>
    <w:rsid w:val="009E24B8"/>
    <w:rsid w:val="00B44C5D"/>
    <w:rsid w:val="00C518DA"/>
    <w:rsid w:val="00C62ACA"/>
    <w:rsid w:val="00D01248"/>
    <w:rsid w:val="00D42A0B"/>
    <w:rsid w:val="00D445E7"/>
    <w:rsid w:val="00DA3382"/>
    <w:rsid w:val="00F1574D"/>
    <w:rsid w:val="00F456A1"/>
    <w:rsid w:val="00F473F0"/>
    <w:rsid w:val="00F74427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9E54C"/>
  <w15:chartTrackingRefBased/>
  <w15:docId w15:val="{7D954815-668C-4CCC-8F77-333C6715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CF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FB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4A1"/>
    <w:rPr>
      <w:rFonts w:ascii="BIZ UD明朝 Medium" w:eastAsia="BIZ UD明朝 Medium"/>
      <w:sz w:val="24"/>
    </w:rPr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4A1"/>
    <w:rPr>
      <w:rFonts w:ascii="BIZ UD明朝 Medium" w:eastAsia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31AC-2D60-4236-9E9D-1D138C7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上田　陽子</cp:lastModifiedBy>
  <cp:revision>9</cp:revision>
  <cp:lastPrinted>2025-05-12T06:37:00Z</cp:lastPrinted>
  <dcterms:created xsi:type="dcterms:W3CDTF">2025-03-25T05:53:00Z</dcterms:created>
  <dcterms:modified xsi:type="dcterms:W3CDTF">2025-05-12T07:24:00Z</dcterms:modified>
</cp:coreProperties>
</file>